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B016E7D" w:rsidR="00D0498F" w:rsidRDefault="006B3A12" w:rsidP="00463795">
      <w:pPr>
        <w:pStyle w:val="Heading1"/>
      </w:pPr>
      <w:r>
        <w:t xml:space="preserve">Six steps to create effective marketing </w:t>
      </w:r>
      <w:r w:rsidR="00CA72B1">
        <w:t>communication</w:t>
      </w:r>
    </w:p>
    <w:p w14:paraId="474CABD4" w14:textId="3FEAFE9C" w:rsidR="006B3A12" w:rsidRPr="006B3A12" w:rsidRDefault="00B326D5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4"/>
          <w:szCs w:val="24"/>
        </w:rPr>
      </w:pPr>
      <w:r w:rsidRPr="006B3A12">
        <w:rPr>
          <w:color w:val="000000"/>
          <w:sz w:val="24"/>
          <w:szCs w:val="24"/>
        </w:rPr>
        <w:t xml:space="preserve">Use this template </w:t>
      </w:r>
      <w:r w:rsidR="006B3A12" w:rsidRPr="006B3A12">
        <w:rPr>
          <w:color w:val="000000"/>
          <w:sz w:val="24"/>
          <w:szCs w:val="24"/>
        </w:rPr>
        <w:t xml:space="preserve">each time you </w:t>
      </w:r>
      <w:r w:rsidR="00CA72B1" w:rsidRPr="006B3A12">
        <w:rPr>
          <w:color w:val="000000"/>
          <w:sz w:val="24"/>
          <w:szCs w:val="24"/>
        </w:rPr>
        <w:t xml:space="preserve">develop </w:t>
      </w:r>
      <w:r w:rsidR="006B3A12" w:rsidRPr="006B3A12">
        <w:rPr>
          <w:color w:val="000000"/>
          <w:sz w:val="24"/>
          <w:szCs w:val="24"/>
        </w:rPr>
        <w:t>marketing</w:t>
      </w:r>
      <w:r w:rsidR="00CA72B1" w:rsidRPr="006B3A12">
        <w:rPr>
          <w:color w:val="000000"/>
          <w:sz w:val="24"/>
          <w:szCs w:val="24"/>
        </w:rPr>
        <w:t xml:space="preserve"> communication</w:t>
      </w:r>
      <w:r w:rsidR="006B3A12" w:rsidRPr="006B3A12">
        <w:rPr>
          <w:color w:val="000000"/>
          <w:sz w:val="24"/>
          <w:szCs w:val="24"/>
        </w:rPr>
        <w:t>. It covers each</w:t>
      </w:r>
      <w:r w:rsidR="00CA72B1" w:rsidRPr="006B3A12">
        <w:rPr>
          <w:color w:val="000000"/>
          <w:sz w:val="24"/>
          <w:szCs w:val="24"/>
        </w:rPr>
        <w:t xml:space="preserve"> step</w:t>
      </w:r>
      <w:r w:rsidR="006B3A12" w:rsidRPr="006B3A12">
        <w:rPr>
          <w:color w:val="000000"/>
          <w:sz w:val="24"/>
          <w:szCs w:val="24"/>
        </w:rPr>
        <w:t>, starting with your goal and</w:t>
      </w:r>
      <w:r w:rsidR="00CA72B1" w:rsidRPr="006B3A12">
        <w:rPr>
          <w:color w:val="000000"/>
          <w:sz w:val="24"/>
          <w:szCs w:val="24"/>
        </w:rPr>
        <w:t xml:space="preserve"> target audience</w:t>
      </w:r>
      <w:r w:rsidR="006B3A12" w:rsidRPr="006B3A12">
        <w:rPr>
          <w:color w:val="000000"/>
          <w:sz w:val="24"/>
          <w:szCs w:val="24"/>
        </w:rPr>
        <w:t>.</w:t>
      </w:r>
    </w:p>
    <w:p w14:paraId="4399E09D" w14:textId="3C842E0F" w:rsidR="00DF3636" w:rsidRPr="00087D43" w:rsidRDefault="00B0294E" w:rsidP="00D045FD">
      <w:pPr>
        <w:rPr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6B3A12">
        <w:rPr>
          <w:color w:val="000000"/>
          <w:sz w:val="20"/>
          <w:szCs w:val="20"/>
        </w:rPr>
        <w:t>ach step</w:t>
      </w:r>
      <w:r w:rsidR="00087D43">
        <w:rPr>
          <w:color w:val="000000"/>
          <w:sz w:val="20"/>
          <w:szCs w:val="20"/>
        </w:rPr>
        <w:t xml:space="preserve"> is</w:t>
      </w:r>
      <w:r w:rsidR="006B3A12">
        <w:rPr>
          <w:color w:val="000000"/>
          <w:sz w:val="20"/>
          <w:szCs w:val="20"/>
        </w:rPr>
        <w:t xml:space="preserve"> like a </w:t>
      </w:r>
      <w:r w:rsidR="002A5529">
        <w:rPr>
          <w:color w:val="000000"/>
          <w:sz w:val="20"/>
          <w:szCs w:val="20"/>
        </w:rPr>
        <w:t xml:space="preserve">jigsaw piece. </w:t>
      </w:r>
      <w:r>
        <w:rPr>
          <w:color w:val="000000"/>
          <w:sz w:val="20"/>
          <w:szCs w:val="20"/>
        </w:rPr>
        <w:t>It</w:t>
      </w:r>
      <w:r w:rsidR="002A552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ll </w:t>
      </w:r>
      <w:r w:rsidR="002A5529">
        <w:rPr>
          <w:color w:val="000000"/>
          <w:sz w:val="20"/>
          <w:szCs w:val="20"/>
        </w:rPr>
        <w:t>slot</w:t>
      </w:r>
      <w:r>
        <w:rPr>
          <w:color w:val="000000"/>
          <w:sz w:val="20"/>
          <w:szCs w:val="20"/>
        </w:rPr>
        <w:t>s</w:t>
      </w:r>
      <w:r w:rsidR="002A5529">
        <w:rPr>
          <w:color w:val="000000"/>
          <w:sz w:val="20"/>
          <w:szCs w:val="20"/>
        </w:rPr>
        <w:t xml:space="preserve"> together to create the end result. Using this template helps you </w:t>
      </w:r>
      <w:r w:rsidR="002A5529" w:rsidRPr="002A5529">
        <w:rPr>
          <w:color w:val="000000"/>
          <w:sz w:val="20"/>
          <w:szCs w:val="20"/>
        </w:rPr>
        <w:t>check each step fits together</w:t>
      </w:r>
      <w:r w:rsidR="002A5529">
        <w:rPr>
          <w:color w:val="000000"/>
          <w:sz w:val="20"/>
          <w:szCs w:val="20"/>
        </w:rPr>
        <w:t xml:space="preserve">. Plus it’s a </w:t>
      </w:r>
      <w:r w:rsidR="002A5529" w:rsidRPr="00087D43">
        <w:rPr>
          <w:color w:val="000000"/>
          <w:sz w:val="20"/>
          <w:szCs w:val="20"/>
        </w:rPr>
        <w:t xml:space="preserve">handy </w:t>
      </w:r>
      <w:r w:rsidR="00DF3636" w:rsidRPr="00087D43">
        <w:rPr>
          <w:sz w:val="20"/>
          <w:szCs w:val="20"/>
        </w:rPr>
        <w:t>record you can refer to next time.</w:t>
      </w:r>
    </w:p>
    <w:p w14:paraId="57D1FE9F" w14:textId="16EBB3DF" w:rsidR="00656E1A" w:rsidRPr="003040A9" w:rsidRDefault="008B1602" w:rsidP="00D045FD">
      <w:pPr>
        <w:pStyle w:val="Heading2"/>
      </w:pPr>
      <w:r>
        <w:t>Advice and examples</w:t>
      </w:r>
    </w:p>
    <w:p w14:paraId="6155A5AE" w14:textId="36CAB71B" w:rsidR="00AC3A2C" w:rsidRDefault="005F379A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 more on each step, check out our page on </w:t>
      </w:r>
      <w:r w:rsidR="00CA72B1">
        <w:rPr>
          <w:color w:val="000000"/>
          <w:sz w:val="20"/>
          <w:szCs w:val="20"/>
        </w:rPr>
        <w:t>promoting your business.</w:t>
      </w:r>
      <w:r>
        <w:rPr>
          <w:color w:val="000000"/>
          <w:sz w:val="20"/>
          <w:szCs w:val="20"/>
        </w:rPr>
        <w:t xml:space="preserve"> It will help you fill out this template</w:t>
      </w:r>
      <w:r w:rsidR="005E5D13">
        <w:rPr>
          <w:color w:val="000000"/>
          <w:sz w:val="20"/>
          <w:szCs w:val="20"/>
        </w:rPr>
        <w:t xml:space="preserve"> and create effective and engaging promotions</w:t>
      </w:r>
      <w:r>
        <w:rPr>
          <w:color w:val="000000"/>
          <w:sz w:val="20"/>
          <w:szCs w:val="20"/>
        </w:rPr>
        <w:t xml:space="preserve">. </w:t>
      </w:r>
    </w:p>
    <w:p w14:paraId="19DF4EAB" w14:textId="7948D295" w:rsidR="006C3732" w:rsidRDefault="006C3732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hyperlink r:id="rId9" w:history="1">
        <w:r w:rsidRPr="006C3732">
          <w:rPr>
            <w:rStyle w:val="Hyperlink"/>
            <w:szCs w:val="20"/>
          </w:rPr>
          <w:t>Find the best way to promote your business</w:t>
        </w:r>
      </w:hyperlink>
    </w:p>
    <w:p w14:paraId="3C33A6A7" w14:textId="104EFBD3" w:rsidR="00FC443C" w:rsidRPr="00FC443C" w:rsidRDefault="005E5D13" w:rsidP="00D045FD">
      <w:pPr>
        <w:pStyle w:val="Heading2"/>
      </w:pPr>
      <w:r>
        <w:t>Reusable template a</w:t>
      </w:r>
      <w:r w:rsidR="00FC443C" w:rsidRPr="00FC443C">
        <w:t>dmin info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3708EC" w:rsidRPr="00BB3EA1" w14:paraId="6044D085" w14:textId="77777777" w:rsidTr="00760F15">
        <w:tc>
          <w:tcPr>
            <w:tcW w:w="2689" w:type="dxa"/>
          </w:tcPr>
          <w:p w14:paraId="539F5646" w14:textId="6048C8A3" w:rsidR="003708EC" w:rsidRDefault="003708EC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54" w:type="dxa"/>
          </w:tcPr>
          <w:p w14:paraId="22BDA3E2" w14:textId="77777777" w:rsidR="003708EC" w:rsidRPr="00FC443C" w:rsidRDefault="003708EC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</w:tbl>
    <w:p w14:paraId="2A5F62CE" w14:textId="660793E4" w:rsidR="004C2B5E" w:rsidRDefault="004C2B5E" w:rsidP="00D045FD">
      <w:pPr>
        <w:pStyle w:val="Heading2"/>
      </w:pPr>
      <w:r>
        <w:t>Step 1: Why do it</w:t>
      </w:r>
    </w:p>
    <w:p w14:paraId="28402A04" w14:textId="5C989F1D" w:rsidR="004C2B5E" w:rsidRPr="004C2B5E" w:rsidRDefault="004C2B5E" w:rsidP="00D045FD">
      <w:pPr>
        <w:pStyle w:val="Heading2"/>
        <w:rPr>
          <w:b w:val="0"/>
          <w:bCs/>
          <w:sz w:val="22"/>
        </w:rPr>
      </w:pPr>
      <w:r w:rsidRPr="004C2B5E">
        <w:rPr>
          <w:b w:val="0"/>
          <w:bCs/>
          <w:sz w:val="22"/>
        </w:rPr>
        <w:t>Work out your goal, including what you want people to do</w:t>
      </w:r>
    </w:p>
    <w:p w14:paraId="4098B6CA" w14:textId="1AACCE47" w:rsidR="004C2B5E" w:rsidRDefault="000C4574" w:rsidP="00D045FD">
      <w:pPr>
        <w:keepNext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Your ultimate goal is likely boosting sales. How can this piece of marketing content contribute to that goal? Examples include </w:t>
      </w:r>
      <w:r w:rsidR="00900819">
        <w:rPr>
          <w:color w:val="000000"/>
          <w:sz w:val="20"/>
          <w:szCs w:val="20"/>
        </w:rPr>
        <w:t xml:space="preserve">discount offers, </w:t>
      </w:r>
      <w:r>
        <w:rPr>
          <w:color w:val="000000"/>
          <w:sz w:val="20"/>
          <w:szCs w:val="20"/>
        </w:rPr>
        <w:t xml:space="preserve">getting people to visit your store or website, or </w:t>
      </w:r>
      <w:r w:rsidR="00900819">
        <w:rPr>
          <w:color w:val="000000"/>
          <w:sz w:val="20"/>
          <w:szCs w:val="20"/>
        </w:rPr>
        <w:t xml:space="preserve">attracting </w:t>
      </w:r>
      <w:r>
        <w:rPr>
          <w:color w:val="000000"/>
          <w:sz w:val="20"/>
          <w:szCs w:val="20"/>
        </w:rPr>
        <w:t>new followers on social media</w:t>
      </w:r>
      <w:r w:rsidR="004C2B5E">
        <w:rPr>
          <w:color w:val="000000"/>
          <w:sz w:val="20"/>
          <w:szCs w:val="20"/>
        </w:rPr>
        <w:t>.</w:t>
      </w:r>
      <w:r w:rsidR="004C2B5E" w:rsidRPr="00FC443C">
        <w:rPr>
          <w:color w:val="000000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37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C2B5E" w:rsidRPr="00676B41" w14:paraId="1F9FAFA9" w14:textId="77777777" w:rsidTr="00760F15">
        <w:trPr>
          <w:cantSplit/>
        </w:trPr>
        <w:tc>
          <w:tcPr>
            <w:tcW w:w="2689" w:type="dxa"/>
          </w:tcPr>
          <w:p w14:paraId="2962514F" w14:textId="64974358" w:rsidR="004C2B5E" w:rsidRPr="00676B41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y goal</w:t>
            </w:r>
          </w:p>
        </w:tc>
        <w:tc>
          <w:tcPr>
            <w:tcW w:w="7654" w:type="dxa"/>
          </w:tcPr>
          <w:p w14:paraId="0356E25E" w14:textId="77777777" w:rsidR="004C2B5E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  <w:p w14:paraId="3BD61991" w14:textId="1FAB227D" w:rsidR="004C2B5E" w:rsidRPr="006F64D2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C2B5E" w:rsidRPr="00676B41" w14:paraId="52644BE3" w14:textId="77777777" w:rsidTr="00760F15">
        <w:trPr>
          <w:cantSplit/>
        </w:trPr>
        <w:tc>
          <w:tcPr>
            <w:tcW w:w="2689" w:type="dxa"/>
          </w:tcPr>
          <w:p w14:paraId="3A0E0FAB" w14:textId="5026A38D" w:rsidR="004C2B5E" w:rsidRPr="004C2B5E" w:rsidDel="004C2B5E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C2B5E">
              <w:rPr>
                <w:b/>
                <w:i/>
                <w:iCs/>
                <w:color w:val="000000"/>
                <w:sz w:val="20"/>
                <w:szCs w:val="20"/>
              </w:rPr>
              <w:t>Example</w:t>
            </w:r>
            <w:r w:rsidR="000C4574">
              <w:rPr>
                <w:b/>
                <w:i/>
                <w:iCs/>
                <w:color w:val="000000"/>
                <w:sz w:val="20"/>
                <w:szCs w:val="20"/>
              </w:rPr>
              <w:t>: Manu’s Mowing</w:t>
            </w:r>
          </w:p>
        </w:tc>
        <w:tc>
          <w:tcPr>
            <w:tcW w:w="7654" w:type="dxa"/>
          </w:tcPr>
          <w:p w14:paraId="487BD9EE" w14:textId="0C8E1B0D" w:rsidR="00AE1E9D" w:rsidRPr="004C2B5E" w:rsidRDefault="00AE1E9D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Attract new customers with a discount offer.</w:t>
            </w:r>
          </w:p>
        </w:tc>
      </w:tr>
    </w:tbl>
    <w:p w14:paraId="7E077485" w14:textId="6A674D25" w:rsidR="004C2B5E" w:rsidRDefault="0017251E" w:rsidP="00D045FD">
      <w:pPr>
        <w:pStyle w:val="Heading2"/>
      </w:pPr>
      <w:r>
        <w:t>Step 2: Who you want to attract</w:t>
      </w:r>
    </w:p>
    <w:p w14:paraId="738AE46E" w14:textId="77777777" w:rsidR="0017251E" w:rsidRDefault="0017251E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Identify the target audience </w:t>
      </w:r>
    </w:p>
    <w:p w14:paraId="1BEE6C0F" w14:textId="652E95AC" w:rsidR="0017251E" w:rsidRDefault="00D41F09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now who you </w:t>
      </w:r>
      <w:r w:rsidR="00BD4E2E">
        <w:rPr>
          <w:color w:val="000000"/>
          <w:sz w:val="20"/>
          <w:szCs w:val="20"/>
        </w:rPr>
        <w:t xml:space="preserve">most </w:t>
      </w:r>
      <w:r>
        <w:rPr>
          <w:color w:val="000000"/>
          <w:sz w:val="20"/>
          <w:szCs w:val="20"/>
        </w:rPr>
        <w:t>want to</w:t>
      </w:r>
      <w:r w:rsidR="00BD4E2E">
        <w:rPr>
          <w:color w:val="000000"/>
          <w:sz w:val="20"/>
          <w:szCs w:val="20"/>
        </w:rPr>
        <w:t xml:space="preserve"> attract — a wide audience or specific group(s)</w:t>
      </w:r>
      <w:r w:rsidR="00101A6C">
        <w:rPr>
          <w:color w:val="000000"/>
          <w:sz w:val="20"/>
          <w:szCs w:val="20"/>
        </w:rPr>
        <w:t xml:space="preserve"> of customers? </w:t>
      </w:r>
      <w:r w:rsidR="00BD4E2E">
        <w:rPr>
          <w:color w:val="000000"/>
          <w:sz w:val="20"/>
          <w:szCs w:val="20"/>
        </w:rPr>
        <w:t xml:space="preserve">This helps you pick the right tone and </w:t>
      </w:r>
      <w:r w:rsidR="00101A6C">
        <w:rPr>
          <w:color w:val="000000"/>
          <w:sz w:val="20"/>
          <w:szCs w:val="20"/>
        </w:rPr>
        <w:t xml:space="preserve">plan </w:t>
      </w:r>
      <w:r w:rsidR="00BD4E2E">
        <w:rPr>
          <w:color w:val="000000"/>
          <w:sz w:val="20"/>
          <w:szCs w:val="20"/>
        </w:rPr>
        <w:t>any targeting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17251E" w:rsidRPr="00676B41" w14:paraId="3482D9DC" w14:textId="77777777" w:rsidTr="00760F15">
        <w:tc>
          <w:tcPr>
            <w:tcW w:w="2830" w:type="dxa"/>
          </w:tcPr>
          <w:p w14:paraId="00F95B49" w14:textId="31DD0F1E" w:rsidR="0017251E" w:rsidRPr="00676B41" w:rsidRDefault="00D41F09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y </w:t>
            </w:r>
            <w:r w:rsidR="0017251E">
              <w:rPr>
                <w:b/>
                <w:color w:val="000000"/>
                <w:sz w:val="20"/>
                <w:szCs w:val="20"/>
              </w:rPr>
              <w:t>target audience</w:t>
            </w:r>
          </w:p>
        </w:tc>
        <w:tc>
          <w:tcPr>
            <w:tcW w:w="7513" w:type="dxa"/>
          </w:tcPr>
          <w:p w14:paraId="13D439DD" w14:textId="77777777" w:rsidR="0017251E" w:rsidRDefault="0017251E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  <w:p w14:paraId="792FA967" w14:textId="0DB27F8F" w:rsidR="00BD4E2E" w:rsidRPr="006F64D2" w:rsidRDefault="00BD4E2E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41F09" w:rsidRPr="00676B41" w14:paraId="3ED967CD" w14:textId="77777777" w:rsidTr="00760F15">
        <w:tc>
          <w:tcPr>
            <w:tcW w:w="2830" w:type="dxa"/>
          </w:tcPr>
          <w:p w14:paraId="5FD9AEE4" w14:textId="1BDB2EB1" w:rsidR="00D41F09" w:rsidDel="00D41F09" w:rsidRDefault="00D41F09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4C2B5E">
              <w:rPr>
                <w:b/>
                <w:i/>
                <w:iCs/>
                <w:color w:val="000000"/>
                <w:sz w:val="20"/>
                <w:szCs w:val="20"/>
              </w:rPr>
              <w:t>Example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: Manu’s Mowing</w:t>
            </w:r>
          </w:p>
        </w:tc>
        <w:tc>
          <w:tcPr>
            <w:tcW w:w="7513" w:type="dxa"/>
          </w:tcPr>
          <w:p w14:paraId="3D173858" w14:textId="5F0710E7" w:rsidR="00D41F09" w:rsidRPr="00D41F09" w:rsidRDefault="008B160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Young families </w:t>
            </w:r>
            <w:r w:rsidRPr="00D41F09">
              <w:rPr>
                <w:bCs/>
                <w:i/>
                <w:iCs/>
                <w:color w:val="000000"/>
                <w:sz w:val="20"/>
                <w:szCs w:val="20"/>
              </w:rPr>
              <w:t>with gardens who live within 10km of my business</w:t>
            </w:r>
          </w:p>
        </w:tc>
      </w:tr>
    </w:tbl>
    <w:p w14:paraId="58A478C0" w14:textId="27909DAF" w:rsidR="004C2B5E" w:rsidRDefault="008D1924" w:rsidP="00D045FD">
      <w:pPr>
        <w:pStyle w:val="Heading2"/>
      </w:pPr>
      <w:r>
        <w:t>Step 3: Which promotion type</w:t>
      </w:r>
    </w:p>
    <w:p w14:paraId="6F2F7127" w14:textId="12C815BE" w:rsidR="008D1924" w:rsidRDefault="00E01164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Choose the type of marketing communication that best fits your goal </w:t>
      </w:r>
    </w:p>
    <w:p w14:paraId="181B2D82" w14:textId="6F3D1465" w:rsidR="003730F2" w:rsidRDefault="003730F2" w:rsidP="00D045FD">
      <w:pPr>
        <w:pStyle w:val="Body"/>
        <w:spacing w:line="240" w:lineRule="auto"/>
        <w:rPr>
          <w:i/>
          <w:iCs/>
        </w:rPr>
      </w:pPr>
      <w:r>
        <w:t>For details</w:t>
      </w:r>
      <w:r w:rsidR="009D6DFA">
        <w:t>, more examples</w:t>
      </w:r>
      <w:r>
        <w:t xml:space="preserve">, </w:t>
      </w:r>
      <w:r w:rsidR="009D6DFA">
        <w:t>and</w:t>
      </w:r>
      <w:r>
        <w:t xml:space="preserve"> ratings for the 4Cs of marketing (communication, credibility, cost, control), see </w:t>
      </w:r>
      <w:hyperlink r:id="rId10" w:anchor="e-28376" w:history="1">
        <w:r w:rsidRPr="006C3732">
          <w:rPr>
            <w:rStyle w:val="Hyperlink"/>
            <w:i/>
            <w:iCs/>
          </w:rPr>
          <w:t>Promoti</w:t>
        </w:r>
        <w:r w:rsidRPr="006C3732">
          <w:rPr>
            <w:rStyle w:val="Hyperlink"/>
            <w:i/>
            <w:iCs/>
          </w:rPr>
          <w:t>o</w:t>
        </w:r>
        <w:r w:rsidRPr="006C3732">
          <w:rPr>
            <w:rStyle w:val="Hyperlink"/>
            <w:i/>
            <w:iCs/>
          </w:rPr>
          <w:t>n types and how to choose</w:t>
        </w:r>
      </w:hyperlink>
      <w:r w:rsidR="006C3732">
        <w:rPr>
          <w:i/>
          <w:iCs/>
        </w:rPr>
        <w:t>.</w:t>
      </w:r>
    </w:p>
    <w:p w14:paraId="2378FDA3" w14:textId="7C2691EB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 xml:space="preserve">Advertising, eg billboards or social media campaign: </w:t>
      </w:r>
      <w:r w:rsidR="00541572">
        <w:t>________________________</w:t>
      </w:r>
    </w:p>
    <w:p w14:paraId="7E43CBB1" w14:textId="1095129F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>Sales promotion</w:t>
      </w:r>
      <w:r w:rsidR="002F38FC">
        <w:t>, eg discount offer: ____________________</w:t>
      </w:r>
    </w:p>
    <w:p w14:paraId="1B9A6FBA" w14:textId="5BCB19BC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lastRenderedPageBreak/>
        <w:t>Direct marketing</w:t>
      </w:r>
      <w:r w:rsidR="002F38FC">
        <w:t>, eg personalised email</w:t>
      </w:r>
      <w:r w:rsidR="009D6DFA">
        <w:t>s</w:t>
      </w:r>
      <w:r w:rsidR="002F38FC">
        <w:t>: ____________________</w:t>
      </w:r>
    </w:p>
    <w:p w14:paraId="1DA40217" w14:textId="49CE9610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>Personal selling</w:t>
      </w:r>
      <w:r w:rsidR="002F38FC">
        <w:t xml:space="preserve">, eg </w:t>
      </w:r>
      <w:r w:rsidR="009D6DFA">
        <w:t>trade show</w:t>
      </w:r>
      <w:r w:rsidR="002F38FC">
        <w:t>: ____________________</w:t>
      </w:r>
    </w:p>
    <w:p w14:paraId="7C3A3D13" w14:textId="77883E37" w:rsidR="003730F2" w:rsidRP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>Public relations</w:t>
      </w:r>
      <w:r w:rsidR="002F38FC">
        <w:t xml:space="preserve">, eg </w:t>
      </w:r>
      <w:r w:rsidR="009D6DFA">
        <w:t>positive media coverage</w:t>
      </w:r>
      <w:r w:rsidR="002F38FC">
        <w:t>: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41572" w14:paraId="1A134C6F" w14:textId="77777777" w:rsidTr="00C26B45">
        <w:tc>
          <w:tcPr>
            <w:tcW w:w="2263" w:type="dxa"/>
          </w:tcPr>
          <w:p w14:paraId="288069ED" w14:textId="0A658BF8" w:rsidR="00541572" w:rsidRPr="00C26B45" w:rsidRDefault="00541572" w:rsidP="00D045FD">
            <w:pPr>
              <w:pStyle w:val="Body"/>
              <w:spacing w:line="240" w:lineRule="auto"/>
              <w:rPr>
                <w:b/>
                <w:bCs/>
                <w:i/>
                <w:iCs/>
              </w:rPr>
            </w:pPr>
            <w:r w:rsidRPr="00C26B45">
              <w:rPr>
                <w:b/>
                <w:bCs/>
                <w:i/>
                <w:iCs/>
              </w:rPr>
              <w:t>Example: Manu’s Mowing</w:t>
            </w:r>
          </w:p>
        </w:tc>
        <w:tc>
          <w:tcPr>
            <w:tcW w:w="7087" w:type="dxa"/>
          </w:tcPr>
          <w:p w14:paraId="78F70208" w14:textId="77777777" w:rsidR="00541572" w:rsidRPr="004B26D7" w:rsidRDefault="004B26D7" w:rsidP="00D045FD">
            <w:pPr>
              <w:pStyle w:val="Body"/>
              <w:spacing w:line="240" w:lineRule="auto"/>
              <w:rPr>
                <w:i/>
                <w:iCs/>
              </w:rPr>
            </w:pPr>
            <w:r w:rsidRPr="004B26D7">
              <w:rPr>
                <w:i/>
                <w:iCs/>
              </w:rPr>
              <w:t>Sales promotion / discount offer</w:t>
            </w:r>
          </w:p>
          <w:p w14:paraId="616C7D64" w14:textId="332E135C" w:rsidR="004B26D7" w:rsidRDefault="004B26D7" w:rsidP="00D045FD">
            <w:pPr>
              <w:pStyle w:val="Body"/>
              <w:spacing w:line="240" w:lineRule="auto"/>
            </w:pPr>
            <w:r w:rsidRPr="004B26D7">
              <w:rPr>
                <w:i/>
                <w:iCs/>
              </w:rPr>
              <w:t>I want to target the offer, so control is important. Limit</w:t>
            </w:r>
            <w:r w:rsidR="00A07E0B">
              <w:rPr>
                <w:i/>
                <w:iCs/>
              </w:rPr>
              <w:t>ing the</w:t>
            </w:r>
            <w:r w:rsidRPr="004B26D7">
              <w:rPr>
                <w:i/>
                <w:iCs/>
              </w:rPr>
              <w:t xml:space="preserve"> audience will keep costs reasonable</w:t>
            </w:r>
            <w:r w:rsidR="00A07E0B">
              <w:rPr>
                <w:i/>
                <w:iCs/>
              </w:rPr>
              <w:t>, for promotion and providing discounts</w:t>
            </w:r>
            <w:r w:rsidRPr="004B26D7">
              <w:rPr>
                <w:i/>
                <w:iCs/>
              </w:rPr>
              <w:t>.</w:t>
            </w:r>
          </w:p>
        </w:tc>
      </w:tr>
    </w:tbl>
    <w:p w14:paraId="376ACCF0" w14:textId="65A7094C" w:rsidR="004C2B5E" w:rsidRDefault="008D1924" w:rsidP="00D045FD">
      <w:pPr>
        <w:pStyle w:val="Heading2"/>
      </w:pPr>
      <w:r>
        <w:t xml:space="preserve">Step 4: </w:t>
      </w:r>
      <w:r w:rsidR="00356C4D">
        <w:t>How you communicate</w:t>
      </w:r>
    </w:p>
    <w:p w14:paraId="6199C8DF" w14:textId="57A57D92" w:rsidR="008D1924" w:rsidRDefault="00356C4D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>Design and create the message</w:t>
      </w:r>
    </w:p>
    <w:p w14:paraId="7AF0769F" w14:textId="3169267D" w:rsidR="00DD2DA4" w:rsidRDefault="00DD2DA4" w:rsidP="005F379A">
      <w:pPr>
        <w:pStyle w:val="Body"/>
        <w:spacing w:line="240" w:lineRule="auto"/>
      </w:pPr>
      <w:r>
        <w:t>This needs t</w:t>
      </w:r>
      <w:r w:rsidR="00103DC5">
        <w:t>o</w:t>
      </w:r>
      <w:r>
        <w:t>:</w:t>
      </w:r>
    </w:p>
    <w:p w14:paraId="3978E72E" w14:textId="5C548B4F" w:rsidR="00DD2DA4" w:rsidRDefault="00103DC5" w:rsidP="005F379A">
      <w:pPr>
        <w:pStyle w:val="Body"/>
        <w:numPr>
          <w:ilvl w:val="0"/>
          <w:numId w:val="26"/>
        </w:numPr>
        <w:spacing w:line="240" w:lineRule="auto"/>
      </w:pPr>
      <w:r>
        <w:t>appeal to</w:t>
      </w:r>
      <w:r w:rsidR="00DD2DA4">
        <w:t xml:space="preserve"> your target audience</w:t>
      </w:r>
    </w:p>
    <w:p w14:paraId="2A72CD0A" w14:textId="6B6A0E15" w:rsidR="00DD2DA4" w:rsidRDefault="00DD2DA4" w:rsidP="005F379A">
      <w:pPr>
        <w:pStyle w:val="Body"/>
        <w:numPr>
          <w:ilvl w:val="0"/>
          <w:numId w:val="26"/>
        </w:numPr>
        <w:spacing w:line="240" w:lineRule="auto"/>
      </w:pPr>
      <w:r>
        <w:t>suit your promotion type and chosen channel</w:t>
      </w:r>
    </w:p>
    <w:p w14:paraId="48DD05B5" w14:textId="624C632A" w:rsidR="00DD2DA4" w:rsidRDefault="00DD2DA4" w:rsidP="005F379A">
      <w:pPr>
        <w:pStyle w:val="Body"/>
        <w:numPr>
          <w:ilvl w:val="0"/>
          <w:numId w:val="26"/>
        </w:numPr>
        <w:spacing w:line="240" w:lineRule="auto"/>
      </w:pPr>
      <w:r>
        <w:t>help achieve your goal.</w:t>
      </w:r>
    </w:p>
    <w:p w14:paraId="27852371" w14:textId="0AC94A85" w:rsidR="006C0DEE" w:rsidRDefault="00361618" w:rsidP="00D045FD">
      <w:pPr>
        <w:pStyle w:val="Body"/>
        <w:spacing w:line="240" w:lineRule="auto"/>
      </w:pPr>
      <w:r>
        <w:t xml:space="preserve">Think about what </w:t>
      </w:r>
      <w:r w:rsidR="001A6B31">
        <w:t xml:space="preserve">might appeal to </w:t>
      </w:r>
      <w:r>
        <w:t xml:space="preserve">your audience, eg low prices or </w:t>
      </w:r>
      <w:r w:rsidR="001A6B31">
        <w:t xml:space="preserve">quotes from satisfied customers. Will your audience </w:t>
      </w:r>
      <w:r w:rsidR="006C0DEE">
        <w:t>respond best to emotional, rational or moral messages</w:t>
      </w:r>
      <w:r w:rsidR="001A6B3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C0DEE" w14:paraId="47D104F2" w14:textId="77777777" w:rsidTr="006C0DEE">
        <w:tc>
          <w:tcPr>
            <w:tcW w:w="2263" w:type="dxa"/>
          </w:tcPr>
          <w:p w14:paraId="0C122237" w14:textId="13A3C17D" w:rsidR="006C0DEE" w:rsidRPr="006C0DEE" w:rsidRDefault="006C0DEE" w:rsidP="00D045FD">
            <w:pPr>
              <w:pStyle w:val="Body"/>
              <w:spacing w:line="240" w:lineRule="auto"/>
              <w:rPr>
                <w:b/>
                <w:bCs/>
              </w:rPr>
            </w:pPr>
            <w:r w:rsidRPr="006C0DEE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>message</w:t>
            </w:r>
          </w:p>
        </w:tc>
        <w:tc>
          <w:tcPr>
            <w:tcW w:w="7087" w:type="dxa"/>
          </w:tcPr>
          <w:p w14:paraId="19DD7A3E" w14:textId="77777777" w:rsidR="006C0DEE" w:rsidRDefault="006C0DEE" w:rsidP="00D045FD">
            <w:pPr>
              <w:pStyle w:val="Body"/>
              <w:spacing w:line="240" w:lineRule="auto"/>
            </w:pPr>
          </w:p>
          <w:p w14:paraId="2EB744A4" w14:textId="7F707FA3" w:rsidR="001A6B31" w:rsidRDefault="001A6B31" w:rsidP="00D045FD">
            <w:pPr>
              <w:pStyle w:val="Body"/>
              <w:spacing w:line="240" w:lineRule="auto"/>
            </w:pPr>
          </w:p>
        </w:tc>
      </w:tr>
      <w:tr w:rsidR="006C0DEE" w14:paraId="49486DA3" w14:textId="77777777" w:rsidTr="006C0DEE">
        <w:tc>
          <w:tcPr>
            <w:tcW w:w="2263" w:type="dxa"/>
          </w:tcPr>
          <w:p w14:paraId="38B788B0" w14:textId="5A6C8429" w:rsidR="006C0DEE" w:rsidRPr="00C26B45" w:rsidRDefault="006C0DEE" w:rsidP="00D045FD">
            <w:pPr>
              <w:pStyle w:val="Body"/>
              <w:spacing w:line="240" w:lineRule="auto"/>
              <w:rPr>
                <w:b/>
                <w:bCs/>
                <w:i/>
                <w:iCs/>
              </w:rPr>
            </w:pPr>
            <w:r w:rsidRPr="00C26B45">
              <w:rPr>
                <w:b/>
                <w:bCs/>
                <w:i/>
                <w:iCs/>
              </w:rPr>
              <w:t>Example: Manu’s Mowing</w:t>
            </w:r>
          </w:p>
        </w:tc>
        <w:tc>
          <w:tcPr>
            <w:tcW w:w="7087" w:type="dxa"/>
          </w:tcPr>
          <w:p w14:paraId="45A83B40" w14:textId="1102D8D9" w:rsidR="006C0DEE" w:rsidRDefault="006C0DEE" w:rsidP="00D045FD">
            <w:pPr>
              <w:pStyle w:val="Body"/>
              <w:spacing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25% off lawnmowing — </w:t>
            </w:r>
            <w:r w:rsidR="00361618">
              <w:rPr>
                <w:i/>
                <w:iCs/>
                <w:color w:val="000000"/>
                <w:szCs w:val="20"/>
              </w:rPr>
              <w:t xml:space="preserve">the best service at the best price </w:t>
            </w:r>
            <w:r w:rsidR="00125855">
              <w:rPr>
                <w:i/>
                <w:iCs/>
                <w:color w:val="000000"/>
                <w:szCs w:val="20"/>
              </w:rPr>
              <w:t>(</w:t>
            </w:r>
            <w:r w:rsidR="00361618">
              <w:rPr>
                <w:i/>
                <w:iCs/>
                <w:color w:val="000000"/>
                <w:szCs w:val="20"/>
              </w:rPr>
              <w:t>rational message</w:t>
            </w:r>
            <w:r w:rsidR="00125855">
              <w:rPr>
                <w:i/>
                <w:iCs/>
                <w:color w:val="000000"/>
                <w:szCs w:val="20"/>
              </w:rPr>
              <w:t xml:space="preserve"> to lure bargain hunters</w:t>
            </w:r>
            <w:r w:rsidR="00361618">
              <w:rPr>
                <w:i/>
                <w:iCs/>
                <w:color w:val="000000"/>
                <w:szCs w:val="20"/>
              </w:rPr>
              <w:t>)</w:t>
            </w:r>
          </w:p>
          <w:p w14:paraId="3545B268" w14:textId="425AE2D7" w:rsidR="004405E3" w:rsidRDefault="004405E3" w:rsidP="00D045FD">
            <w:pPr>
              <w:pStyle w:val="Body"/>
              <w:spacing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OR</w:t>
            </w:r>
          </w:p>
          <w:p w14:paraId="74039A6E" w14:textId="056948BA" w:rsidR="006C0DEE" w:rsidRDefault="00361618" w:rsidP="00D045FD">
            <w:pPr>
              <w:pStyle w:val="Body"/>
              <w:spacing w:line="240" w:lineRule="auto"/>
            </w:pPr>
            <w:r>
              <w:rPr>
                <w:i/>
                <w:iCs/>
                <w:color w:val="000000"/>
                <w:szCs w:val="20"/>
              </w:rPr>
              <w:t>We’re here to help so you can just relax in your garden (emotional message</w:t>
            </w:r>
            <w:r w:rsidR="00125855">
              <w:rPr>
                <w:i/>
                <w:iCs/>
                <w:color w:val="000000"/>
                <w:szCs w:val="20"/>
              </w:rPr>
              <w:t xml:space="preserve"> for time-poor families</w:t>
            </w:r>
            <w:r>
              <w:rPr>
                <w:i/>
                <w:iCs/>
                <w:color w:val="000000"/>
                <w:szCs w:val="20"/>
              </w:rPr>
              <w:t>)</w:t>
            </w:r>
          </w:p>
        </w:tc>
      </w:tr>
    </w:tbl>
    <w:p w14:paraId="49CD3CA5" w14:textId="54960304" w:rsidR="004C2B5E" w:rsidRDefault="008D1924" w:rsidP="00D045FD">
      <w:pPr>
        <w:pStyle w:val="Heading2"/>
      </w:pPr>
      <w:r>
        <w:t xml:space="preserve">Step 5: </w:t>
      </w:r>
      <w:r w:rsidR="00356C4D">
        <w:t>Where and when</w:t>
      </w:r>
    </w:p>
    <w:p w14:paraId="3BED5606" w14:textId="1D42C97E" w:rsidR="008D1924" w:rsidRDefault="00356C4D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>Choose the right place (channel) and the right time</w:t>
      </w:r>
    </w:p>
    <w:p w14:paraId="4AA3766D" w14:textId="0733BE2B" w:rsidR="00523789" w:rsidRPr="005F379A" w:rsidRDefault="00052B11" w:rsidP="005F379A">
      <w:pPr>
        <w:pStyle w:val="Body"/>
        <w:spacing w:line="240" w:lineRule="auto"/>
      </w:pPr>
      <w:r>
        <w:t>Examples of channels include social media posts, phone calls and radio adverts. If you cho</w:t>
      </w:r>
      <w:r w:rsidR="00FA66B1">
        <w:t>o</w:t>
      </w:r>
      <w:r>
        <w:t>se personal selling in step 3, the channel is where you plan to meet people face-to-face</w:t>
      </w:r>
      <w:r w:rsidR="00FA66B1">
        <w:t>, eg home and garden exp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F0850" w14:paraId="6D508059" w14:textId="77777777" w:rsidTr="00995B0A">
        <w:tc>
          <w:tcPr>
            <w:tcW w:w="2263" w:type="dxa"/>
          </w:tcPr>
          <w:p w14:paraId="1DE0D1FF" w14:textId="15317D55" w:rsidR="006F0850" w:rsidRPr="00995B0A" w:rsidRDefault="006F0850" w:rsidP="00D045FD">
            <w:pPr>
              <w:pStyle w:val="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y answer</w:t>
            </w:r>
          </w:p>
        </w:tc>
        <w:tc>
          <w:tcPr>
            <w:tcW w:w="7087" w:type="dxa"/>
          </w:tcPr>
          <w:p w14:paraId="20A60DE2" w14:textId="77777777" w:rsidR="006F0850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Channel:</w:t>
            </w:r>
          </w:p>
          <w:p w14:paraId="54E4EC77" w14:textId="4A4167B6" w:rsidR="00FA66B1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iming:</w:t>
            </w:r>
          </w:p>
        </w:tc>
      </w:tr>
      <w:tr w:rsidR="00995B0A" w14:paraId="6A52D617" w14:textId="77777777" w:rsidTr="00995B0A">
        <w:tc>
          <w:tcPr>
            <w:tcW w:w="2263" w:type="dxa"/>
          </w:tcPr>
          <w:p w14:paraId="1C5378B5" w14:textId="0C02D67B" w:rsidR="00995B0A" w:rsidRPr="00C26B45" w:rsidRDefault="00995B0A" w:rsidP="00D045FD">
            <w:pPr>
              <w:pStyle w:val="Body"/>
              <w:spacing w:line="240" w:lineRule="auto"/>
              <w:rPr>
                <w:b/>
                <w:bCs/>
                <w:i/>
                <w:iCs/>
              </w:rPr>
            </w:pPr>
            <w:r w:rsidRPr="00C26B45">
              <w:rPr>
                <w:b/>
                <w:bCs/>
                <w:i/>
                <w:iCs/>
              </w:rPr>
              <w:t>Example: Manu’s Mowing</w:t>
            </w:r>
          </w:p>
        </w:tc>
        <w:tc>
          <w:tcPr>
            <w:tcW w:w="7087" w:type="dxa"/>
          </w:tcPr>
          <w:p w14:paraId="494A702D" w14:textId="6414CB52" w:rsidR="00995B0A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hannel: </w:t>
            </w:r>
            <w:r w:rsidR="00052B11">
              <w:rPr>
                <w:i/>
                <w:iCs/>
              </w:rPr>
              <w:t>Targeted</w:t>
            </w:r>
            <w:r>
              <w:rPr>
                <w:i/>
                <w:iCs/>
              </w:rPr>
              <w:t xml:space="preserve"> </w:t>
            </w:r>
            <w:r w:rsidR="00E91DBD">
              <w:rPr>
                <w:i/>
                <w:iCs/>
              </w:rPr>
              <w:t>Facebook</w:t>
            </w:r>
            <w:r w:rsidR="00052B11">
              <w:rPr>
                <w:i/>
                <w:iCs/>
              </w:rPr>
              <w:t xml:space="preserve"> posts</w:t>
            </w:r>
            <w:r w:rsidR="00E91DBD">
              <w:rPr>
                <w:i/>
                <w:iCs/>
              </w:rPr>
              <w:t xml:space="preserve"> as I see people asking about local gardeners in neighbourhood groups</w:t>
            </w:r>
          </w:p>
          <w:p w14:paraId="47BE4B12" w14:textId="12F87D29" w:rsidR="00995B0A" w:rsidRPr="00C7286A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iming: </w:t>
            </w:r>
            <w:r w:rsidR="00C7286A">
              <w:rPr>
                <w:i/>
                <w:iCs/>
              </w:rPr>
              <w:t>Just before school holidays</w:t>
            </w:r>
            <w:r w:rsidR="00E91DBD">
              <w:rPr>
                <w:i/>
                <w:iCs/>
              </w:rPr>
              <w:t xml:space="preserve"> — </w:t>
            </w:r>
            <w:r w:rsidR="0026748E">
              <w:rPr>
                <w:i/>
                <w:iCs/>
              </w:rPr>
              <w:t xml:space="preserve">my </w:t>
            </w:r>
            <w:r w:rsidR="00C7286A">
              <w:rPr>
                <w:i/>
                <w:iCs/>
              </w:rPr>
              <w:t>target audience</w:t>
            </w:r>
            <w:r w:rsidR="0026748E">
              <w:rPr>
                <w:i/>
                <w:iCs/>
              </w:rPr>
              <w:t xml:space="preserve"> might not mow their lawns when work/life balance gets tricky</w:t>
            </w:r>
          </w:p>
        </w:tc>
      </w:tr>
    </w:tbl>
    <w:p w14:paraId="626455B7" w14:textId="1D7ABD1A" w:rsidR="00523789" w:rsidRPr="00523789" w:rsidRDefault="00523789" w:rsidP="00D045FD">
      <w:pPr>
        <w:pStyle w:val="Heading2"/>
      </w:pPr>
      <w:r>
        <w:rPr>
          <w:b w:val="0"/>
          <w:bCs/>
          <w:sz w:val="22"/>
        </w:rPr>
        <w:lastRenderedPageBreak/>
        <w:t xml:space="preserve">Now put it all together. Check it over for errors or tone-deaf messaging. Then get your message out to the right people. </w:t>
      </w:r>
    </w:p>
    <w:p w14:paraId="6C4F5E9B" w14:textId="68E1F2B7" w:rsidR="008D1924" w:rsidRDefault="008D1924" w:rsidP="00D045FD">
      <w:pPr>
        <w:pStyle w:val="Heading2"/>
      </w:pPr>
      <w:r>
        <w:t>Step 6:</w:t>
      </w:r>
      <w:r w:rsidR="00E11A10">
        <w:t xml:space="preserve"> What next</w:t>
      </w:r>
    </w:p>
    <w:p w14:paraId="70C3F996" w14:textId="000739C0" w:rsidR="008D1924" w:rsidRDefault="006C0DEE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>Collect feedback and measure success</w:t>
      </w:r>
    </w:p>
    <w:p w14:paraId="56BC6DBF" w14:textId="4C09EBFE" w:rsidR="004D361D" w:rsidRDefault="005311C2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helps you understand </w:t>
      </w:r>
      <w:r w:rsidR="00760F15">
        <w:rPr>
          <w:color w:val="000000"/>
          <w:sz w:val="20"/>
          <w:szCs w:val="20"/>
        </w:rPr>
        <w:t>if</w:t>
      </w:r>
      <w:r>
        <w:rPr>
          <w:color w:val="000000"/>
          <w:sz w:val="20"/>
          <w:szCs w:val="20"/>
        </w:rPr>
        <w:t xml:space="preserve"> your promotion worked. </w:t>
      </w:r>
      <w:r w:rsidR="0090462C">
        <w:rPr>
          <w:color w:val="000000"/>
          <w:sz w:val="20"/>
          <w:szCs w:val="20"/>
        </w:rPr>
        <w:t xml:space="preserve">Measure what </w:t>
      </w:r>
      <w:r w:rsidR="003F7886">
        <w:rPr>
          <w:color w:val="000000"/>
          <w:sz w:val="20"/>
          <w:szCs w:val="20"/>
        </w:rPr>
        <w:t>people</w:t>
      </w:r>
      <w:r w:rsidR="0090462C">
        <w:rPr>
          <w:color w:val="000000"/>
          <w:sz w:val="20"/>
          <w:szCs w:val="20"/>
        </w:rPr>
        <w:t xml:space="preserve"> do. You may see a change in website visitors, sales numbers, or other statistics</w:t>
      </w:r>
      <w:r w:rsidR="004D361D">
        <w:rPr>
          <w:color w:val="000000"/>
          <w:sz w:val="20"/>
          <w:szCs w:val="20"/>
        </w:rPr>
        <w:t>.</w:t>
      </w:r>
    </w:p>
    <w:p w14:paraId="07525384" w14:textId="77777777" w:rsidR="0090462C" w:rsidRDefault="0090462C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k yourself: </w:t>
      </w:r>
    </w:p>
    <w:p w14:paraId="08033CEB" w14:textId="70E559BB" w:rsidR="0090462C" w:rsidRDefault="0090462C" w:rsidP="00D045F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 w:rsidRPr="0090462C">
        <w:rPr>
          <w:color w:val="000000"/>
          <w:sz w:val="20"/>
          <w:szCs w:val="20"/>
        </w:rPr>
        <w:t xml:space="preserve">Was the communication effective? </w:t>
      </w:r>
    </w:p>
    <w:p w14:paraId="1164C8DD" w14:textId="35A4FED8" w:rsidR="0090462C" w:rsidRDefault="0090462C" w:rsidP="00D045F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uld you use this approach again?</w:t>
      </w:r>
    </w:p>
    <w:p w14:paraId="15D17E29" w14:textId="43F46550" w:rsidR="0090462C" w:rsidRPr="0090462C" w:rsidRDefault="0090462C" w:rsidP="00D045F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at would you change next time?</w:t>
      </w:r>
    </w:p>
    <w:tbl>
      <w:tblPr>
        <w:tblStyle w:val="TableGrid"/>
        <w:tblpPr w:leftFromText="180" w:rightFromText="180" w:vertAnchor="text" w:horzAnchor="margin" w:tblpY="37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D361D" w:rsidRPr="00676B41" w14:paraId="74BA8F3E" w14:textId="77777777" w:rsidTr="005311C2">
        <w:tc>
          <w:tcPr>
            <w:tcW w:w="2263" w:type="dxa"/>
          </w:tcPr>
          <w:p w14:paraId="4CB7C8C7" w14:textId="1532FEF8" w:rsidR="004D361D" w:rsidRPr="0005146A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 answer </w:t>
            </w:r>
          </w:p>
        </w:tc>
        <w:tc>
          <w:tcPr>
            <w:tcW w:w="8080" w:type="dxa"/>
          </w:tcPr>
          <w:p w14:paraId="4C73028D" w14:textId="77777777" w:rsidR="004D361D" w:rsidRDefault="004D361D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  <w:p w14:paraId="419E65F7" w14:textId="109C04DB" w:rsidR="005311C2" w:rsidRPr="006F64D2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311C2" w:rsidRPr="00676B41" w14:paraId="646FC284" w14:textId="77777777" w:rsidTr="005311C2">
        <w:tc>
          <w:tcPr>
            <w:tcW w:w="2263" w:type="dxa"/>
          </w:tcPr>
          <w:p w14:paraId="0B3E2A43" w14:textId="783324FF" w:rsidR="005311C2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answer: Manu’s Mowing</w:t>
            </w:r>
          </w:p>
        </w:tc>
        <w:tc>
          <w:tcPr>
            <w:tcW w:w="8080" w:type="dxa"/>
          </w:tcPr>
          <w:p w14:paraId="29A9198D" w14:textId="15D4F7C7" w:rsidR="005311C2" w:rsidRPr="00760F15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760F15">
              <w:rPr>
                <w:i/>
                <w:iCs/>
                <w:color w:val="000000"/>
                <w:sz w:val="20"/>
                <w:szCs w:val="20"/>
              </w:rPr>
              <w:t>Post reached ___ people</w:t>
            </w:r>
          </w:p>
          <w:p w14:paraId="4C47A94F" w14:textId="2C3A79C7" w:rsidR="00760F15" w:rsidRPr="00760F15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760F15">
              <w:rPr>
                <w:i/>
                <w:iCs/>
                <w:color w:val="000000"/>
                <w:sz w:val="20"/>
                <w:szCs w:val="20"/>
              </w:rPr>
              <w:t xml:space="preserve">___% </w:t>
            </w:r>
            <w:r w:rsidR="00760F15" w:rsidRPr="00760F15">
              <w:rPr>
                <w:i/>
                <w:iCs/>
                <w:color w:val="000000"/>
                <w:sz w:val="20"/>
                <w:szCs w:val="20"/>
              </w:rPr>
              <w:t>clicked on it</w:t>
            </w:r>
          </w:p>
          <w:p w14:paraId="6AE814B8" w14:textId="7734512A" w:rsidR="005311C2" w:rsidRPr="00760F15" w:rsidRDefault="00760F15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760F15">
              <w:rPr>
                <w:i/>
                <w:iCs/>
                <w:color w:val="000000"/>
                <w:sz w:val="20"/>
                <w:szCs w:val="20"/>
              </w:rPr>
              <w:t>___ made a booking</w:t>
            </w:r>
          </w:p>
        </w:tc>
      </w:tr>
    </w:tbl>
    <w:p w14:paraId="5020A3BB" w14:textId="48AB8B4B" w:rsidR="00E67F01" w:rsidRDefault="00E11A10" w:rsidP="00D045FD">
      <w:pPr>
        <w:pStyle w:val="Heading2"/>
      </w:pPr>
      <w:r>
        <w:t>Tips</w:t>
      </w:r>
    </w:p>
    <w:p w14:paraId="0F362D08" w14:textId="0B1D08DF" w:rsidR="00E67F01" w:rsidRPr="00E67F01" w:rsidRDefault="00E67F01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 w:rsidRPr="00E67F01">
        <w:rPr>
          <w:color w:val="000000"/>
          <w:sz w:val="20"/>
          <w:szCs w:val="20"/>
        </w:rPr>
        <w:t xml:space="preserve">Keep these notes for reference. Consider repeating the campaign if it helps you achieve a long-term objective. </w:t>
      </w:r>
      <w:r w:rsidR="00D045FD">
        <w:rPr>
          <w:color w:val="000000"/>
          <w:sz w:val="20"/>
          <w:szCs w:val="20"/>
        </w:rPr>
        <w:t>Try</w:t>
      </w:r>
      <w:r w:rsidRPr="00E67F01">
        <w:rPr>
          <w:color w:val="000000"/>
          <w:sz w:val="20"/>
          <w:szCs w:val="20"/>
        </w:rPr>
        <w:t xml:space="preserve"> run</w:t>
      </w:r>
      <w:r w:rsidR="00D045FD">
        <w:rPr>
          <w:color w:val="000000"/>
          <w:sz w:val="20"/>
          <w:szCs w:val="20"/>
        </w:rPr>
        <w:t>ning</w:t>
      </w:r>
      <w:r w:rsidRPr="00E67F01">
        <w:rPr>
          <w:color w:val="000000"/>
          <w:sz w:val="20"/>
          <w:szCs w:val="20"/>
        </w:rPr>
        <w:t xml:space="preserve"> slightly different versions, </w:t>
      </w:r>
      <w:r w:rsidR="00760F15">
        <w:rPr>
          <w:color w:val="000000"/>
          <w:sz w:val="20"/>
          <w:szCs w:val="20"/>
        </w:rPr>
        <w:t xml:space="preserve">eg to </w:t>
      </w:r>
      <w:r w:rsidRPr="00E67F01">
        <w:rPr>
          <w:color w:val="000000"/>
          <w:sz w:val="20"/>
          <w:szCs w:val="20"/>
        </w:rPr>
        <w:t>target</w:t>
      </w:r>
      <w:r w:rsidR="00760F15">
        <w:rPr>
          <w:color w:val="000000"/>
          <w:sz w:val="20"/>
          <w:szCs w:val="20"/>
        </w:rPr>
        <w:t xml:space="preserve"> a new neighbourhood or age </w:t>
      </w:r>
      <w:r w:rsidRPr="00E67F01">
        <w:rPr>
          <w:color w:val="000000"/>
          <w:sz w:val="20"/>
          <w:szCs w:val="20"/>
        </w:rPr>
        <w:t>group.</w:t>
      </w:r>
    </w:p>
    <w:p w14:paraId="00E79BE6" w14:textId="57D536AF" w:rsidR="00E67F01" w:rsidRDefault="00E11A10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t</w:t>
      </w:r>
      <w:r w:rsidR="00760F15">
        <w:rPr>
          <w:color w:val="000000"/>
          <w:sz w:val="20"/>
          <w:szCs w:val="20"/>
        </w:rPr>
        <w:t xml:space="preserve"> personalised tips on </w:t>
      </w:r>
      <w:r w:rsidR="00E67F01">
        <w:rPr>
          <w:color w:val="000000"/>
          <w:sz w:val="20"/>
          <w:szCs w:val="20"/>
        </w:rPr>
        <w:t>doing business online.</w:t>
      </w:r>
    </w:p>
    <w:p w14:paraId="05EA948A" w14:textId="7A254BC2" w:rsidR="006F64D2" w:rsidRDefault="00554333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hyperlink r:id="rId11" w:history="1">
        <w:r w:rsidRPr="00554333">
          <w:rPr>
            <w:rStyle w:val="Hyperlink"/>
            <w:sz w:val="18"/>
          </w:rPr>
          <w:t>Do business online</w:t>
        </w:r>
      </w:hyperlink>
      <w:bookmarkStart w:id="0" w:name="_GoBack"/>
      <w:bookmarkEnd w:id="0"/>
    </w:p>
    <w:sectPr w:rsidR="006F64D2" w:rsidSect="005D2A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851" w:bottom="964" w:left="851" w:header="709" w:footer="709" w:gutter="0"/>
      <w:pgNumType w:start="1"/>
      <w:cols w:space="720" w:equalWidth="0">
        <w:col w:w="936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E7504" w16cex:dateUtc="2020-11-04T23:54:00Z"/>
  <w16cex:commentExtensible w16cex:durableId="234E75AB" w16cex:dateUtc="2020-11-04T2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DC794" w16cid:durableId="234E7504"/>
  <w16cid:commentId w16cid:paraId="760AA474" w16cid:durableId="234E75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CAEE" w14:textId="77777777" w:rsidR="00FE5FCB" w:rsidRDefault="00FE5FCB">
      <w:r>
        <w:separator/>
      </w:r>
    </w:p>
  </w:endnote>
  <w:endnote w:type="continuationSeparator" w:id="0">
    <w:p w14:paraId="7025FE64" w14:textId="77777777" w:rsidR="00FE5FCB" w:rsidRDefault="00F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8354" w14:textId="77777777" w:rsidR="00D34510" w:rsidRDefault="00D3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6AE1" w14:textId="23CB416A" w:rsidR="00D11ED4" w:rsidRDefault="00D11E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1701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690F" w14:textId="77777777" w:rsidR="00D34510" w:rsidRDefault="00D34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356D" w14:textId="77777777" w:rsidR="00FE5FCB" w:rsidRDefault="00FE5FCB">
      <w:r>
        <w:separator/>
      </w:r>
    </w:p>
  </w:footnote>
  <w:footnote w:type="continuationSeparator" w:id="0">
    <w:p w14:paraId="39D0F663" w14:textId="77777777" w:rsidR="00FE5FCB" w:rsidRDefault="00FE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47BE" w14:textId="77777777" w:rsidR="00D34510" w:rsidRDefault="00D34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59BF" w14:textId="77777777" w:rsidR="00D34510" w:rsidRDefault="00D34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F679" w14:textId="77777777" w:rsidR="00D34510" w:rsidRDefault="00D34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180"/>
    <w:multiLevelType w:val="hybridMultilevel"/>
    <w:tmpl w:val="86FA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C25"/>
    <w:multiLevelType w:val="hybridMultilevel"/>
    <w:tmpl w:val="2474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0FD"/>
    <w:multiLevelType w:val="hybridMultilevel"/>
    <w:tmpl w:val="051A1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55F"/>
    <w:multiLevelType w:val="hybridMultilevel"/>
    <w:tmpl w:val="0100D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58C"/>
    <w:multiLevelType w:val="multilevel"/>
    <w:tmpl w:val="561864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33788"/>
    <w:multiLevelType w:val="hybridMultilevel"/>
    <w:tmpl w:val="3FC2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C39"/>
    <w:multiLevelType w:val="hybridMultilevel"/>
    <w:tmpl w:val="360277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6DF6"/>
    <w:multiLevelType w:val="hybridMultilevel"/>
    <w:tmpl w:val="A2F4E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F5"/>
    <w:multiLevelType w:val="multilevel"/>
    <w:tmpl w:val="EA985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AB64CA"/>
    <w:multiLevelType w:val="hybridMultilevel"/>
    <w:tmpl w:val="C1E02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1D1"/>
    <w:multiLevelType w:val="hybridMultilevel"/>
    <w:tmpl w:val="BC1AD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F20"/>
    <w:multiLevelType w:val="hybridMultilevel"/>
    <w:tmpl w:val="F156096E"/>
    <w:lvl w:ilvl="0" w:tplc="BA42E8E2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57D59"/>
    <w:multiLevelType w:val="multilevel"/>
    <w:tmpl w:val="348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01154E"/>
    <w:multiLevelType w:val="multilevel"/>
    <w:tmpl w:val="F66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C118D5"/>
    <w:multiLevelType w:val="multilevel"/>
    <w:tmpl w:val="348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D687435"/>
    <w:multiLevelType w:val="hybridMultilevel"/>
    <w:tmpl w:val="C9DC8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0C61"/>
    <w:multiLevelType w:val="hybridMultilevel"/>
    <w:tmpl w:val="29F28F04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1119"/>
    <w:multiLevelType w:val="multilevel"/>
    <w:tmpl w:val="348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8A0698"/>
    <w:multiLevelType w:val="multilevel"/>
    <w:tmpl w:val="50A088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7F54DF"/>
    <w:multiLevelType w:val="hybridMultilevel"/>
    <w:tmpl w:val="722A1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6A71"/>
    <w:multiLevelType w:val="hybridMultilevel"/>
    <w:tmpl w:val="B0D6AB6C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34AB6"/>
    <w:multiLevelType w:val="hybridMultilevel"/>
    <w:tmpl w:val="DFB84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B4463"/>
    <w:multiLevelType w:val="hybridMultilevel"/>
    <w:tmpl w:val="DF9014A8"/>
    <w:lvl w:ilvl="0" w:tplc="EDC2C90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137F"/>
    <w:multiLevelType w:val="hybridMultilevel"/>
    <w:tmpl w:val="25D858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61E74"/>
    <w:multiLevelType w:val="hybridMultilevel"/>
    <w:tmpl w:val="22521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559D2"/>
    <w:multiLevelType w:val="hybridMultilevel"/>
    <w:tmpl w:val="F0D27212"/>
    <w:lvl w:ilvl="0" w:tplc="BA42E8E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D03EF"/>
    <w:multiLevelType w:val="hybridMultilevel"/>
    <w:tmpl w:val="123E1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6"/>
  </w:num>
  <w:num w:numId="5">
    <w:abstractNumId w:val="23"/>
  </w:num>
  <w:num w:numId="6">
    <w:abstractNumId w:val="15"/>
  </w:num>
  <w:num w:numId="7">
    <w:abstractNumId w:val="10"/>
  </w:num>
  <w:num w:numId="8">
    <w:abstractNumId w:val="3"/>
  </w:num>
  <w:num w:numId="9">
    <w:abstractNumId w:val="26"/>
  </w:num>
  <w:num w:numId="10">
    <w:abstractNumId w:val="7"/>
  </w:num>
  <w:num w:numId="11">
    <w:abstractNumId w:val="21"/>
  </w:num>
  <w:num w:numId="12">
    <w:abstractNumId w:val="20"/>
  </w:num>
  <w:num w:numId="13">
    <w:abstractNumId w:val="16"/>
  </w:num>
  <w:num w:numId="14">
    <w:abstractNumId w:val="2"/>
  </w:num>
  <w:num w:numId="15">
    <w:abstractNumId w:val="25"/>
  </w:num>
  <w:num w:numId="16">
    <w:abstractNumId w:val="11"/>
  </w:num>
  <w:num w:numId="17">
    <w:abstractNumId w:val="13"/>
  </w:num>
  <w:num w:numId="18">
    <w:abstractNumId w:val="14"/>
  </w:num>
  <w:num w:numId="19">
    <w:abstractNumId w:val="17"/>
  </w:num>
  <w:num w:numId="20">
    <w:abstractNumId w:val="12"/>
  </w:num>
  <w:num w:numId="21">
    <w:abstractNumId w:val="22"/>
  </w:num>
  <w:num w:numId="22">
    <w:abstractNumId w:val="1"/>
  </w:num>
  <w:num w:numId="23">
    <w:abstractNumId w:val="9"/>
  </w:num>
  <w:num w:numId="24">
    <w:abstractNumId w:val="24"/>
  </w:num>
  <w:num w:numId="25">
    <w:abstractNumId w:val="19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8F"/>
    <w:rsid w:val="00024AA3"/>
    <w:rsid w:val="0002645B"/>
    <w:rsid w:val="00035348"/>
    <w:rsid w:val="0004743D"/>
    <w:rsid w:val="0005146A"/>
    <w:rsid w:val="0005167A"/>
    <w:rsid w:val="00052B11"/>
    <w:rsid w:val="00054C53"/>
    <w:rsid w:val="00055CA6"/>
    <w:rsid w:val="00063EDA"/>
    <w:rsid w:val="00066683"/>
    <w:rsid w:val="000713A5"/>
    <w:rsid w:val="000747C4"/>
    <w:rsid w:val="00074885"/>
    <w:rsid w:val="000803C8"/>
    <w:rsid w:val="00081BA0"/>
    <w:rsid w:val="00087D43"/>
    <w:rsid w:val="000B4707"/>
    <w:rsid w:val="000C00D0"/>
    <w:rsid w:val="000C339E"/>
    <w:rsid w:val="000C4574"/>
    <w:rsid w:val="000C7CF0"/>
    <w:rsid w:val="000F1ED8"/>
    <w:rsid w:val="000F7461"/>
    <w:rsid w:val="00101A6C"/>
    <w:rsid w:val="00103DC5"/>
    <w:rsid w:val="00125855"/>
    <w:rsid w:val="001475D3"/>
    <w:rsid w:val="0017251E"/>
    <w:rsid w:val="00172F40"/>
    <w:rsid w:val="00195ECF"/>
    <w:rsid w:val="001A6B31"/>
    <w:rsid w:val="001B5D22"/>
    <w:rsid w:val="001C765E"/>
    <w:rsid w:val="001D63D1"/>
    <w:rsid w:val="001E59DB"/>
    <w:rsid w:val="002022C3"/>
    <w:rsid w:val="002108DB"/>
    <w:rsid w:val="00233134"/>
    <w:rsid w:val="00241B0D"/>
    <w:rsid w:val="00243791"/>
    <w:rsid w:val="0026748E"/>
    <w:rsid w:val="00294D9A"/>
    <w:rsid w:val="002A5529"/>
    <w:rsid w:val="002B193D"/>
    <w:rsid w:val="002B30B2"/>
    <w:rsid w:val="002C690C"/>
    <w:rsid w:val="002E1175"/>
    <w:rsid w:val="002F38FC"/>
    <w:rsid w:val="003040A9"/>
    <w:rsid w:val="003129A0"/>
    <w:rsid w:val="0033491D"/>
    <w:rsid w:val="0034414F"/>
    <w:rsid w:val="00356C4D"/>
    <w:rsid w:val="00361255"/>
    <w:rsid w:val="00361618"/>
    <w:rsid w:val="003702F7"/>
    <w:rsid w:val="003708EC"/>
    <w:rsid w:val="003730F2"/>
    <w:rsid w:val="003740D8"/>
    <w:rsid w:val="003849D5"/>
    <w:rsid w:val="003A300B"/>
    <w:rsid w:val="003A6469"/>
    <w:rsid w:val="003C074C"/>
    <w:rsid w:val="003D49AC"/>
    <w:rsid w:val="003F7886"/>
    <w:rsid w:val="0040769E"/>
    <w:rsid w:val="004166B1"/>
    <w:rsid w:val="004405E3"/>
    <w:rsid w:val="0045238F"/>
    <w:rsid w:val="00463795"/>
    <w:rsid w:val="004664A0"/>
    <w:rsid w:val="00496AC8"/>
    <w:rsid w:val="00497BCC"/>
    <w:rsid w:val="004B26D7"/>
    <w:rsid w:val="004C2B5E"/>
    <w:rsid w:val="004D361D"/>
    <w:rsid w:val="004D3818"/>
    <w:rsid w:val="00523789"/>
    <w:rsid w:val="005311C2"/>
    <w:rsid w:val="0053552C"/>
    <w:rsid w:val="00541572"/>
    <w:rsid w:val="00554333"/>
    <w:rsid w:val="00557D16"/>
    <w:rsid w:val="005A7977"/>
    <w:rsid w:val="005B27DD"/>
    <w:rsid w:val="005C3693"/>
    <w:rsid w:val="005C3E6D"/>
    <w:rsid w:val="005D2AB9"/>
    <w:rsid w:val="005D2C04"/>
    <w:rsid w:val="005E424C"/>
    <w:rsid w:val="005E5D13"/>
    <w:rsid w:val="005F379A"/>
    <w:rsid w:val="00607B62"/>
    <w:rsid w:val="006155B8"/>
    <w:rsid w:val="006178FF"/>
    <w:rsid w:val="00620784"/>
    <w:rsid w:val="00631989"/>
    <w:rsid w:val="00643284"/>
    <w:rsid w:val="00652C41"/>
    <w:rsid w:val="00656D8C"/>
    <w:rsid w:val="00656E1A"/>
    <w:rsid w:val="00663AB7"/>
    <w:rsid w:val="00676B41"/>
    <w:rsid w:val="00676C85"/>
    <w:rsid w:val="00687C84"/>
    <w:rsid w:val="006919C3"/>
    <w:rsid w:val="006960D3"/>
    <w:rsid w:val="006B0993"/>
    <w:rsid w:val="006B3A12"/>
    <w:rsid w:val="006C0DEE"/>
    <w:rsid w:val="006C3732"/>
    <w:rsid w:val="006E0DE7"/>
    <w:rsid w:val="006F0850"/>
    <w:rsid w:val="006F439F"/>
    <w:rsid w:val="006F64D2"/>
    <w:rsid w:val="00715F16"/>
    <w:rsid w:val="007545A4"/>
    <w:rsid w:val="00760F15"/>
    <w:rsid w:val="007677AC"/>
    <w:rsid w:val="00787256"/>
    <w:rsid w:val="007B4B93"/>
    <w:rsid w:val="007C2000"/>
    <w:rsid w:val="007D2752"/>
    <w:rsid w:val="007D325A"/>
    <w:rsid w:val="007F1AAF"/>
    <w:rsid w:val="00801BA9"/>
    <w:rsid w:val="00803C98"/>
    <w:rsid w:val="00815086"/>
    <w:rsid w:val="00823954"/>
    <w:rsid w:val="00862CE5"/>
    <w:rsid w:val="00864271"/>
    <w:rsid w:val="00870746"/>
    <w:rsid w:val="00876F69"/>
    <w:rsid w:val="00885C53"/>
    <w:rsid w:val="00887C4C"/>
    <w:rsid w:val="008B0536"/>
    <w:rsid w:val="008B1602"/>
    <w:rsid w:val="008C424F"/>
    <w:rsid w:val="008D1924"/>
    <w:rsid w:val="008E7493"/>
    <w:rsid w:val="008F2E63"/>
    <w:rsid w:val="008F490B"/>
    <w:rsid w:val="00900819"/>
    <w:rsid w:val="0090462C"/>
    <w:rsid w:val="00914FE0"/>
    <w:rsid w:val="00930D05"/>
    <w:rsid w:val="009603B1"/>
    <w:rsid w:val="009669E0"/>
    <w:rsid w:val="00971D94"/>
    <w:rsid w:val="00980A56"/>
    <w:rsid w:val="00995B0A"/>
    <w:rsid w:val="009D4170"/>
    <w:rsid w:val="009D6DFA"/>
    <w:rsid w:val="009E21F3"/>
    <w:rsid w:val="00A07E0B"/>
    <w:rsid w:val="00A12B88"/>
    <w:rsid w:val="00A55AB1"/>
    <w:rsid w:val="00A60B70"/>
    <w:rsid w:val="00A631EB"/>
    <w:rsid w:val="00A65CF1"/>
    <w:rsid w:val="00A72571"/>
    <w:rsid w:val="00AA369A"/>
    <w:rsid w:val="00AA4D8E"/>
    <w:rsid w:val="00AA540B"/>
    <w:rsid w:val="00AC22C1"/>
    <w:rsid w:val="00AC348C"/>
    <w:rsid w:val="00AC3A2C"/>
    <w:rsid w:val="00AD6295"/>
    <w:rsid w:val="00AE1E9D"/>
    <w:rsid w:val="00B00D28"/>
    <w:rsid w:val="00B0294E"/>
    <w:rsid w:val="00B32221"/>
    <w:rsid w:val="00B326D5"/>
    <w:rsid w:val="00B44B5E"/>
    <w:rsid w:val="00B608CE"/>
    <w:rsid w:val="00B648F2"/>
    <w:rsid w:val="00B71176"/>
    <w:rsid w:val="00B72496"/>
    <w:rsid w:val="00B833D6"/>
    <w:rsid w:val="00B86575"/>
    <w:rsid w:val="00B93EAA"/>
    <w:rsid w:val="00BB00BB"/>
    <w:rsid w:val="00BB3EA1"/>
    <w:rsid w:val="00BC373F"/>
    <w:rsid w:val="00BD125B"/>
    <w:rsid w:val="00BD4E2E"/>
    <w:rsid w:val="00BE1482"/>
    <w:rsid w:val="00C21983"/>
    <w:rsid w:val="00C22F4D"/>
    <w:rsid w:val="00C26B45"/>
    <w:rsid w:val="00C30CC7"/>
    <w:rsid w:val="00C54813"/>
    <w:rsid w:val="00C566AE"/>
    <w:rsid w:val="00C57D6B"/>
    <w:rsid w:val="00C624AF"/>
    <w:rsid w:val="00C64EEC"/>
    <w:rsid w:val="00C7122C"/>
    <w:rsid w:val="00C7286A"/>
    <w:rsid w:val="00CA0BB6"/>
    <w:rsid w:val="00CA72B1"/>
    <w:rsid w:val="00CE0A6B"/>
    <w:rsid w:val="00CF072A"/>
    <w:rsid w:val="00D045FD"/>
    <w:rsid w:val="00D0498F"/>
    <w:rsid w:val="00D072CF"/>
    <w:rsid w:val="00D11ED4"/>
    <w:rsid w:val="00D140BA"/>
    <w:rsid w:val="00D17748"/>
    <w:rsid w:val="00D249AF"/>
    <w:rsid w:val="00D34510"/>
    <w:rsid w:val="00D41F09"/>
    <w:rsid w:val="00D650AE"/>
    <w:rsid w:val="00D703D7"/>
    <w:rsid w:val="00D71EB0"/>
    <w:rsid w:val="00D90306"/>
    <w:rsid w:val="00DB735C"/>
    <w:rsid w:val="00DD0CA7"/>
    <w:rsid w:val="00DD1FAB"/>
    <w:rsid w:val="00DD2DA4"/>
    <w:rsid w:val="00DF1C88"/>
    <w:rsid w:val="00DF3636"/>
    <w:rsid w:val="00E00725"/>
    <w:rsid w:val="00E010F9"/>
    <w:rsid w:val="00E01164"/>
    <w:rsid w:val="00E1014E"/>
    <w:rsid w:val="00E11A10"/>
    <w:rsid w:val="00E238B6"/>
    <w:rsid w:val="00E32A67"/>
    <w:rsid w:val="00E67F01"/>
    <w:rsid w:val="00E736E3"/>
    <w:rsid w:val="00E73BC0"/>
    <w:rsid w:val="00E766E5"/>
    <w:rsid w:val="00E77373"/>
    <w:rsid w:val="00E919B7"/>
    <w:rsid w:val="00E91DBD"/>
    <w:rsid w:val="00E96452"/>
    <w:rsid w:val="00E96DEC"/>
    <w:rsid w:val="00ED1A84"/>
    <w:rsid w:val="00EE08FE"/>
    <w:rsid w:val="00EF6AE1"/>
    <w:rsid w:val="00F00DE1"/>
    <w:rsid w:val="00F01443"/>
    <w:rsid w:val="00F4333D"/>
    <w:rsid w:val="00F87F52"/>
    <w:rsid w:val="00FA3866"/>
    <w:rsid w:val="00FA41FC"/>
    <w:rsid w:val="00FA4C8B"/>
    <w:rsid w:val="00FA66B1"/>
    <w:rsid w:val="00FC443C"/>
    <w:rsid w:val="00FC6F1B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B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 text"/>
    <w:qFormat/>
    <w:rsid w:val="003B75CB"/>
    <w:rPr>
      <w:sz w:val="18"/>
      <w:szCs w:val="18"/>
    </w:rPr>
  </w:style>
  <w:style w:type="paragraph" w:styleId="Heading1">
    <w:name w:val="heading 1"/>
    <w:aliases w:val="H1 white"/>
    <w:basedOn w:val="BGFacttip"/>
    <w:next w:val="Normal"/>
    <w:link w:val="Heading1Char"/>
    <w:autoRedefine/>
    <w:uiPriority w:val="9"/>
    <w:qFormat/>
    <w:rsid w:val="00463795"/>
    <w:pPr>
      <w:shd w:val="clear" w:color="auto" w:fill="DBE5F1"/>
      <w:outlineLvl w:val="0"/>
    </w:pPr>
    <w:rPr>
      <w:b/>
      <w:color w:val="007BB3"/>
    </w:rPr>
  </w:style>
  <w:style w:type="paragraph" w:styleId="Heading2">
    <w:name w:val="heading 2"/>
    <w:basedOn w:val="Body"/>
    <w:link w:val="Heading2Char"/>
    <w:uiPriority w:val="9"/>
    <w:qFormat/>
    <w:rsid w:val="00FC443C"/>
    <w:pPr>
      <w:keepNext/>
      <w:spacing w:before="240" w:after="60" w:line="240" w:lineRule="auto"/>
      <w:outlineLvl w:val="1"/>
    </w:pPr>
    <w:rPr>
      <w:b/>
      <w:color w:val="007BB3"/>
      <w:sz w:val="28"/>
    </w:rPr>
  </w:style>
  <w:style w:type="paragraph" w:styleId="Heading3">
    <w:name w:val="heading 3"/>
    <w:aliases w:val="Tip tip"/>
    <w:basedOn w:val="Normal"/>
    <w:link w:val="Heading3Char"/>
    <w:uiPriority w:val="9"/>
    <w:qFormat/>
    <w:rsid w:val="00B9360D"/>
    <w:pPr>
      <w:spacing w:before="274" w:after="171"/>
      <w:outlineLvl w:val="2"/>
    </w:pPr>
    <w:rPr>
      <w:color w:val="4F81BD"/>
      <w:spacing w:val="-6"/>
      <w:sz w:val="40"/>
      <w:szCs w:val="42"/>
    </w:rPr>
  </w:style>
  <w:style w:type="paragraph" w:styleId="Heading4">
    <w:name w:val="heading 4"/>
    <w:aliases w:val="links"/>
    <w:basedOn w:val="Normal"/>
    <w:next w:val="Normal"/>
    <w:link w:val="Heading4Char"/>
    <w:uiPriority w:val="9"/>
    <w:unhideWhenUsed/>
    <w:qFormat/>
    <w:rsid w:val="00AF70A5"/>
    <w:pPr>
      <w:keepNext/>
      <w:keepLines/>
      <w:spacing w:before="200"/>
      <w:outlineLvl w:val="3"/>
    </w:pPr>
    <w:rPr>
      <w:rFonts w:eastAsia="Times New Roman" w:cs="Times New Roman"/>
      <w:bCs/>
      <w:iCs/>
      <w:color w:val="3EA1CE"/>
    </w:rPr>
  </w:style>
  <w:style w:type="paragraph" w:styleId="Heading5">
    <w:name w:val="heading 5"/>
    <w:aliases w:val="Heading three"/>
    <w:basedOn w:val="Normal"/>
    <w:next w:val="Normal"/>
    <w:link w:val="Heading5Char"/>
    <w:autoRedefine/>
    <w:uiPriority w:val="9"/>
    <w:unhideWhenUsed/>
    <w:qFormat/>
    <w:rsid w:val="00C35C92"/>
    <w:pPr>
      <w:keepNext/>
      <w:keepLines/>
      <w:outlineLvl w:val="4"/>
    </w:pPr>
    <w:rPr>
      <w:rFonts w:eastAsia="Times New Roman" w:cs="Times New Roman"/>
      <w:color w:val="595959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1E43"/>
    <w:pPr>
      <w:keepNext/>
      <w:keepLines/>
      <w:spacing w:before="200"/>
      <w:outlineLvl w:val="5"/>
    </w:pPr>
    <w:rPr>
      <w:rFonts w:eastAsia="Times New Roman" w:cs="Times New Roman"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BD125B"/>
    <w:rPr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C21462"/>
    <w:pPr>
      <w:spacing w:after="180" w:line="360" w:lineRule="atLeast"/>
    </w:pPr>
    <w:rPr>
      <w:rFonts w:ascii="Times New Roman" w:hAnsi="Times New Roman"/>
      <w:sz w:val="24"/>
    </w:rPr>
  </w:style>
  <w:style w:type="paragraph" w:customStyle="1" w:styleId="TNormal">
    <w:name w:val="T Normal"/>
    <w:basedOn w:val="Normal"/>
    <w:rsid w:val="00C21462"/>
    <w:rPr>
      <w:rFonts w:ascii="Calibri" w:hAnsi="Calibri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46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3320"/>
    <w:rPr>
      <w:rFonts w:ascii="Arial" w:eastAsia="Times New Roman" w:hAnsi="Arial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613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3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A9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870"/>
    <w:rPr>
      <w:szCs w:val="20"/>
    </w:rPr>
  </w:style>
  <w:style w:type="character" w:customStyle="1" w:styleId="CommentTextChar">
    <w:name w:val="Comment Text Char"/>
    <w:link w:val="CommentText"/>
    <w:uiPriority w:val="99"/>
    <w:rsid w:val="00A9187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70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styleId="Strong">
    <w:name w:val="Strong"/>
    <w:uiPriority w:val="22"/>
    <w:qFormat/>
    <w:rsid w:val="00054807"/>
    <w:rPr>
      <w:b/>
      <w:bCs/>
    </w:rPr>
  </w:style>
  <w:style w:type="character" w:customStyle="1" w:styleId="Heading2Char">
    <w:name w:val="Heading 2 Char"/>
    <w:link w:val="Heading2"/>
    <w:uiPriority w:val="9"/>
    <w:rsid w:val="00FC443C"/>
    <w:rPr>
      <w:rFonts w:cs="Times New Roman"/>
      <w:b/>
      <w:color w:val="007BB3"/>
      <w:sz w:val="28"/>
      <w:szCs w:val="22"/>
    </w:rPr>
  </w:style>
  <w:style w:type="character" w:customStyle="1" w:styleId="Heading3Char">
    <w:name w:val="Heading 3 Char"/>
    <w:aliases w:val="Tip tip Char"/>
    <w:link w:val="Heading3"/>
    <w:uiPriority w:val="9"/>
    <w:rsid w:val="00B9360D"/>
    <w:rPr>
      <w:color w:val="4F81BD"/>
      <w:spacing w:val="-6"/>
      <w:sz w:val="40"/>
      <w:szCs w:val="42"/>
      <w:lang w:eastAsia="en-NZ"/>
    </w:rPr>
  </w:style>
  <w:style w:type="character" w:customStyle="1" w:styleId="Heading4Char">
    <w:name w:val="Heading 4 Char"/>
    <w:aliases w:val="links Char"/>
    <w:link w:val="Heading4"/>
    <w:uiPriority w:val="9"/>
    <w:rsid w:val="00AF70A5"/>
    <w:rPr>
      <w:rFonts w:ascii="Verdana" w:eastAsia="Times New Roman" w:hAnsi="Verdana" w:cs="Times New Roman"/>
      <w:bCs/>
      <w:iCs/>
      <w:color w:val="3EA1CE"/>
      <w:sz w:val="18"/>
      <w:szCs w:val="24"/>
      <w:lang w:val="en-GB" w:eastAsia="en-GB"/>
    </w:rPr>
  </w:style>
  <w:style w:type="character" w:customStyle="1" w:styleId="Heading5Char">
    <w:name w:val="Heading 5 Char"/>
    <w:aliases w:val="Heading three Char"/>
    <w:link w:val="Heading5"/>
    <w:uiPriority w:val="9"/>
    <w:rsid w:val="00C35C92"/>
    <w:rPr>
      <w:rFonts w:ascii="Verdana" w:eastAsia="Times New Roman" w:hAnsi="Verdana" w:cs="Times New Roman"/>
      <w:color w:val="595959"/>
      <w:sz w:val="32"/>
      <w:szCs w:val="24"/>
      <w:lang w:val="en-GB" w:eastAsia="en-GB"/>
    </w:rPr>
  </w:style>
  <w:style w:type="paragraph" w:customStyle="1" w:styleId="TableGrid1">
    <w:name w:val="Table Grid1"/>
    <w:rsid w:val="009F1931"/>
    <w:rPr>
      <w:rFonts w:ascii="Arial" w:eastAsia="ヒラギノ角ゴ Pro W3" w:hAnsi="Arial"/>
      <w:color w:val="000000"/>
      <w:sz w:val="18"/>
      <w:lang w:val="en-US"/>
    </w:rPr>
  </w:style>
  <w:style w:type="character" w:customStyle="1" w:styleId="Heading1Char">
    <w:name w:val="Heading 1 Char"/>
    <w:aliases w:val="H1 white Char"/>
    <w:link w:val="Heading1"/>
    <w:uiPriority w:val="9"/>
    <w:rsid w:val="00463795"/>
    <w:rPr>
      <w:b/>
      <w:color w:val="007BB3"/>
      <w:spacing w:val="-6"/>
      <w:sz w:val="40"/>
      <w:szCs w:val="42"/>
      <w:shd w:val="clear" w:color="auto" w:fill="DBE5F1"/>
    </w:rPr>
  </w:style>
  <w:style w:type="character" w:customStyle="1" w:styleId="apple-converted-space">
    <w:name w:val="apple-converted-space"/>
    <w:basedOn w:val="DefaultParagraphFont"/>
    <w:rsid w:val="00416BAD"/>
  </w:style>
  <w:style w:type="character" w:customStyle="1" w:styleId="nonvisual-indicator">
    <w:name w:val="nonvisual-indicator"/>
    <w:basedOn w:val="DefaultParagraphFont"/>
    <w:rsid w:val="0077565F"/>
  </w:style>
  <w:style w:type="paragraph" w:styleId="Subtitle">
    <w:name w:val="Subtitle"/>
    <w:basedOn w:val="Normal"/>
    <w:next w:val="Normal"/>
    <w:link w:val="SubtitleChar"/>
    <w:pPr>
      <w:pBdr>
        <w:top w:val="nil"/>
        <w:left w:val="nil"/>
        <w:bottom w:val="nil"/>
        <w:right w:val="nil"/>
        <w:between w:val="nil"/>
      </w:pBdr>
      <w:spacing w:before="240" w:after="60"/>
    </w:pPr>
    <w:rPr>
      <w:b/>
      <w:color w:val="CF4963"/>
      <w:sz w:val="28"/>
      <w:szCs w:val="28"/>
    </w:rPr>
  </w:style>
  <w:style w:type="character" w:customStyle="1" w:styleId="SubtitleChar">
    <w:name w:val="Subtitle Char"/>
    <w:link w:val="Subtitle"/>
    <w:uiPriority w:val="11"/>
    <w:rsid w:val="00EC34C7"/>
    <w:rPr>
      <w:rFonts w:ascii="Verdana" w:eastAsia="Times New Roman" w:hAnsi="Verdana" w:cs="Times New Roman"/>
      <w:iCs/>
      <w:color w:val="CF4963"/>
      <w:spacing w:val="15"/>
      <w:sz w:val="40"/>
      <w:szCs w:val="48"/>
      <w:lang w:eastAsia="en-NZ"/>
    </w:rPr>
  </w:style>
  <w:style w:type="character" w:styleId="SubtleEmphasis">
    <w:name w:val="Subtle Emphasis"/>
    <w:aliases w:val="Tick tip"/>
    <w:uiPriority w:val="19"/>
    <w:qFormat/>
    <w:rsid w:val="00B4671E"/>
    <w:rPr>
      <w:rFonts w:ascii="Verdana" w:hAnsi="Verdana"/>
      <w:color w:val="6CA53D"/>
      <w:sz w:val="40"/>
    </w:rPr>
  </w:style>
  <w:style w:type="paragraph" w:styleId="NoSpacing">
    <w:name w:val="No Spacing"/>
    <w:aliases w:val="White paragraph"/>
    <w:autoRedefine/>
    <w:uiPriority w:val="1"/>
    <w:qFormat/>
    <w:rsid w:val="008C246D"/>
    <w:rPr>
      <w:rFonts w:eastAsia="Times New Roman"/>
      <w:color w:val="FFFFFF"/>
      <w:sz w:val="18"/>
      <w:szCs w:val="18"/>
      <w:lang w:val="en-GB" w:eastAsia="en-GB"/>
    </w:rPr>
  </w:style>
  <w:style w:type="character" w:styleId="Emphasis">
    <w:name w:val="Emphasis"/>
    <w:uiPriority w:val="20"/>
    <w:rsid w:val="00AF70A5"/>
    <w:rPr>
      <w:rFonts w:ascii="Verdana" w:hAnsi="Verdana"/>
      <w:b/>
      <w:i w:val="0"/>
      <w:iCs/>
      <w:sz w:val="18"/>
    </w:rPr>
  </w:style>
  <w:style w:type="character" w:styleId="IntenseEmphasis">
    <w:name w:val="Intense Emphasis"/>
    <w:uiPriority w:val="21"/>
    <w:rsid w:val="00AF70A5"/>
    <w:rPr>
      <w:b w:val="0"/>
      <w:bCs/>
      <w:i/>
      <w:iCs/>
      <w:color w:val="1F497D"/>
    </w:rPr>
  </w:style>
  <w:style w:type="character" w:customStyle="1" w:styleId="Heading6Char">
    <w:name w:val="Heading 6 Char"/>
    <w:link w:val="Heading6"/>
    <w:uiPriority w:val="9"/>
    <w:semiHidden/>
    <w:rsid w:val="006B1E43"/>
    <w:rPr>
      <w:rFonts w:ascii="Verdana" w:eastAsia="Times New Roman" w:hAnsi="Verdana" w:cs="Times New Roman"/>
      <w:iCs/>
      <w:color w:val="243F60"/>
      <w:sz w:val="18"/>
      <w:szCs w:val="24"/>
      <w:lang w:val="en-GB" w:eastAsia="en-GB"/>
    </w:rPr>
  </w:style>
  <w:style w:type="paragraph" w:customStyle="1" w:styleId="BodyA">
    <w:name w:val="Body A"/>
    <w:rsid w:val="00001A6E"/>
    <w:rPr>
      <w:rFonts w:ascii="Helvetica" w:eastAsia="ヒラギノ角ゴ Pro W3" w:hAnsi="Helvetica"/>
      <w:color w:val="000000"/>
      <w:sz w:val="24"/>
      <w:lang w:val="en-GB"/>
    </w:rPr>
  </w:style>
  <w:style w:type="character" w:styleId="BookTitle">
    <w:name w:val="Book Title"/>
    <w:uiPriority w:val="33"/>
    <w:rsid w:val="001103BF"/>
    <w:rPr>
      <w:b/>
      <w:bCs/>
      <w:i/>
      <w:iCs/>
      <w:spacing w:val="5"/>
    </w:rPr>
  </w:style>
  <w:style w:type="paragraph" w:customStyle="1" w:styleId="BGCrosstip">
    <w:name w:val="BG Cross tip"/>
    <w:basedOn w:val="Heading3"/>
    <w:next w:val="Normal"/>
    <w:qFormat/>
    <w:rsid w:val="00F7796F"/>
    <w:rPr>
      <w:color w:val="FF0000"/>
    </w:rPr>
  </w:style>
  <w:style w:type="paragraph" w:customStyle="1" w:styleId="BGFacttip">
    <w:name w:val="BG Fact tip"/>
    <w:basedOn w:val="BGCrosstip"/>
    <w:qFormat/>
    <w:rsid w:val="00B9360D"/>
    <w:rPr>
      <w:color w:val="4F81BD"/>
    </w:rPr>
  </w:style>
  <w:style w:type="character" w:customStyle="1" w:styleId="fileext">
    <w:name w:val="fileext"/>
    <w:basedOn w:val="DefaultParagraphFont"/>
    <w:rsid w:val="0092416D"/>
  </w:style>
  <w:style w:type="paragraph" w:customStyle="1" w:styleId="Listbullet">
    <w:name w:val="List–bullet"/>
    <w:basedOn w:val="ListParagraph"/>
    <w:qFormat/>
    <w:rsid w:val="00F9579B"/>
    <w:pPr>
      <w:spacing w:after="100" w:line="276" w:lineRule="auto"/>
      <w:ind w:left="0"/>
      <w:contextualSpacing w:val="0"/>
    </w:pPr>
    <w:rPr>
      <w:rFonts w:cs="Times New Roman"/>
      <w:szCs w:val="22"/>
    </w:rPr>
  </w:style>
  <w:style w:type="paragraph" w:customStyle="1" w:styleId="Listintro">
    <w:name w:val="List–intro"/>
    <w:basedOn w:val="Normal"/>
    <w:next w:val="Listbullet"/>
    <w:qFormat/>
    <w:rsid w:val="00F9579B"/>
    <w:pPr>
      <w:spacing w:after="50" w:line="264" w:lineRule="auto"/>
    </w:pPr>
    <w:rPr>
      <w:rFonts w:cs="Times New Roman"/>
      <w:szCs w:val="22"/>
    </w:rPr>
  </w:style>
  <w:style w:type="paragraph" w:customStyle="1" w:styleId="Body">
    <w:name w:val="Body"/>
    <w:qFormat/>
    <w:rsid w:val="000F1593"/>
    <w:pPr>
      <w:spacing w:after="160" w:line="360" w:lineRule="auto"/>
    </w:pPr>
    <w:rPr>
      <w:rFonts w:cs="Times New Roman"/>
      <w:szCs w:val="22"/>
    </w:rPr>
  </w:style>
  <w:style w:type="paragraph" w:customStyle="1" w:styleId="Bullet">
    <w:name w:val="Bullet"/>
    <w:basedOn w:val="Body"/>
    <w:qFormat/>
    <w:rsid w:val="000F1593"/>
    <w:pPr>
      <w:numPr>
        <w:numId w:val="3"/>
      </w:numPr>
      <w:spacing w:after="6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71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ols.business.govt.nz/do-business-onlin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usiness.govt.nz/business-performance/marketing-strategy/find-the-best-way-to-promote-your-busines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usiness.govt.nz/business-performance/marketing-strategy/find-the-best-way-to-promote-your-busines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hIvft9b76JGld6JirMTaKf07oA==">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B09502-EEBE-45A6-9417-2F2F667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21:58:00Z</dcterms:created>
  <dcterms:modified xsi:type="dcterms:W3CDTF">2021-11-30T21:58:00Z</dcterms:modified>
</cp:coreProperties>
</file>